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0B60D">
      <w:pPr>
        <w:jc w:val="center"/>
        <w:rPr>
          <w:rFonts w:ascii="黑体" w:hAnsi="黑体" w:eastAsia="黑体" w:cs="Times New Roman"/>
          <w:b/>
          <w:sz w:val="32"/>
          <w:szCs w:val="32"/>
        </w:rPr>
      </w:pPr>
      <w:bookmarkStart w:id="5" w:name="_GoBack"/>
      <w:bookmarkEnd w:id="5"/>
      <w:r>
        <w:rPr>
          <w:rFonts w:ascii="黑体" w:hAnsi="黑体" w:eastAsia="黑体" w:cs="Times New Roman"/>
          <w:b/>
          <w:sz w:val="32"/>
          <w:szCs w:val="32"/>
        </w:rPr>
        <w:t>经济担保证明</w:t>
      </w:r>
    </w:p>
    <w:p w14:paraId="7B6AD9B7">
      <w:pPr>
        <w:jc w:val="center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Statement of Financial Support</w:t>
      </w:r>
    </w:p>
    <w:p w14:paraId="45DD114A">
      <w:pPr>
        <w:rPr>
          <w:rFonts w:ascii="Times New Roman" w:hAnsi="Times New Roman" w:eastAsia="宋体" w:cs="Times New Roman"/>
          <w:i/>
          <w:iCs/>
          <w:sz w:val="18"/>
          <w:szCs w:val="18"/>
        </w:rPr>
      </w:pP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本表中的申请人是指申请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lang w:val="en-US" w:eastAsia="zh-CN"/>
        </w:rPr>
        <w:t>2026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年上海音乐学院本科专业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highlight w:val="none"/>
        </w:rPr>
        <w:t>招生的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highlight w:val="none"/>
          <w:lang w:val="en-US" w:eastAsia="zh-CN"/>
        </w:rPr>
        <w:t>国际学生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highlight w:val="none"/>
        </w:rPr>
        <w:t>。这份经济担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保证明须由申请人及其担保人共同填写并以PDF扫描件上传作为申请材料之一。</w:t>
      </w:r>
    </w:p>
    <w:p w14:paraId="1CEF0314">
      <w:pPr>
        <w:rPr>
          <w:rFonts w:ascii="Times New Roman" w:hAnsi="Times New Roman" w:eastAsia="宋体" w:cs="Times New Roman"/>
          <w:i/>
          <w:iCs/>
          <w:sz w:val="18"/>
          <w:szCs w:val="18"/>
        </w:rPr>
      </w:pPr>
      <w:r>
        <w:rPr>
          <w:rFonts w:ascii="Times New Roman" w:hAnsi="Times New Roman" w:eastAsia="宋体" w:cs="Times New Roman"/>
          <w:i/>
          <w:iCs/>
          <w:sz w:val="18"/>
          <w:szCs w:val="18"/>
        </w:rPr>
        <w:t>“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Applicant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>”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here means th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>e one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who appl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>ies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for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lang w:val="en-US" w:eastAsia="zh-CN"/>
        </w:rPr>
        <w:t xml:space="preserve"> 2026 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Shanghai Conservatory of Music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lang w:val="en-US" w:eastAsia="zh-CN"/>
        </w:rPr>
        <w:t xml:space="preserve"> Undergraduate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programs 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  <w:lang w:val="en-US" w:eastAsia="zh-CN"/>
        </w:rPr>
        <w:t>for International Students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. This form should be completed by the applicant and his/her sponsor, then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be scan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 xml:space="preserve">ned in PDF format 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>and upload</w:t>
      </w:r>
      <w:r>
        <w:rPr>
          <w:rFonts w:ascii="Times New Roman" w:hAnsi="Times New Roman" w:eastAsia="宋体" w:cs="Times New Roman"/>
          <w:i/>
          <w:iCs/>
          <w:sz w:val="18"/>
          <w:szCs w:val="18"/>
        </w:rPr>
        <w:t>ed</w:t>
      </w:r>
      <w:r>
        <w:rPr>
          <w:rFonts w:hint="eastAsia" w:ascii="Times New Roman" w:hAnsi="Times New Roman" w:eastAsia="宋体" w:cs="Times New Roman"/>
          <w:i/>
          <w:iCs/>
          <w:sz w:val="18"/>
          <w:szCs w:val="18"/>
        </w:rPr>
        <w:t xml:space="preserve"> online as one of the application documents.</w:t>
      </w:r>
    </w:p>
    <w:tbl>
      <w:tblPr>
        <w:tblStyle w:val="6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2953"/>
        <w:gridCol w:w="6132"/>
      </w:tblGrid>
      <w:tr w14:paraId="5E6F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restart"/>
            <w:vAlign w:val="center"/>
          </w:tcPr>
          <w:p w14:paraId="6269B7C7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人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信息 </w:t>
            </w:r>
          </w:p>
          <w:p w14:paraId="3B13920F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PPLICANT’S INFORMATION</w:t>
            </w:r>
          </w:p>
        </w:tc>
        <w:tc>
          <w:tcPr>
            <w:tcW w:w="1403" w:type="pct"/>
            <w:vAlign w:val="center"/>
          </w:tcPr>
          <w:p w14:paraId="6EA13B9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姓名/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Full Name</w:t>
            </w:r>
          </w:p>
        </w:tc>
        <w:tc>
          <w:tcPr>
            <w:tcW w:w="2853" w:type="pct"/>
            <w:vAlign w:val="center"/>
          </w:tcPr>
          <w:p w14:paraId="43C35014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B581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7EA6794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3D7304AC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国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Nationality</w:t>
            </w:r>
          </w:p>
        </w:tc>
        <w:tc>
          <w:tcPr>
            <w:tcW w:w="2853" w:type="pct"/>
            <w:vAlign w:val="center"/>
          </w:tcPr>
          <w:p w14:paraId="2CE14E5E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DAE5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227D4268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58B46DD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出生日期/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ate of Birth</w:t>
            </w:r>
          </w:p>
        </w:tc>
        <w:tc>
          <w:tcPr>
            <w:tcW w:w="2853" w:type="pct"/>
            <w:vAlign w:val="center"/>
          </w:tcPr>
          <w:p w14:paraId="63A0B231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8D26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63CD8D2F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7268D0E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护照号码/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assport No.</w:t>
            </w:r>
          </w:p>
        </w:tc>
        <w:tc>
          <w:tcPr>
            <w:tcW w:w="2853" w:type="pct"/>
            <w:vAlign w:val="center"/>
          </w:tcPr>
          <w:p w14:paraId="22C2ADCD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4C77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pct"/>
            <w:vMerge w:val="restart"/>
            <w:vAlign w:val="center"/>
          </w:tcPr>
          <w:p w14:paraId="4AB44830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担保人信息</w:t>
            </w:r>
          </w:p>
          <w:p w14:paraId="4D6D8925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PONSOR’S INFORMATION</w:t>
            </w:r>
          </w:p>
        </w:tc>
        <w:tc>
          <w:tcPr>
            <w:tcW w:w="1403" w:type="pct"/>
            <w:vAlign w:val="center"/>
          </w:tcPr>
          <w:p w14:paraId="1397D640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担保人与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人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关系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elationship to the Applicant</w:t>
            </w:r>
          </w:p>
        </w:tc>
        <w:tc>
          <w:tcPr>
            <w:tcW w:w="2853" w:type="pct"/>
            <w:vAlign w:val="center"/>
          </w:tcPr>
          <w:p w14:paraId="55BFFEB5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0" w:name="OLE_LINK1"/>
            <w:r>
              <w:rPr>
                <w:rFonts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申请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本人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pplicant himself/herself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</w:t>
            </w:r>
          </w:p>
          <w:p w14:paraId="399658C1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1" w:name="OLE_LINK3"/>
            <w:r>
              <w:rPr>
                <w:rFonts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bookmarkEnd w:id="1"/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父母 Parents    </w:t>
            </w:r>
          </w:p>
          <w:p w14:paraId="6566A58B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配偶 Spouse   </w:t>
            </w:r>
          </w:p>
          <w:p w14:paraId="55ADB722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亲戚 Relatives     </w:t>
            </w:r>
            <w:bookmarkStart w:id="2" w:name="OLE_LINK2"/>
          </w:p>
          <w:bookmarkEnd w:id="0"/>
          <w:bookmarkEnd w:id="2"/>
          <w:p w14:paraId="68585DEF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朋友 Friend </w:t>
            </w:r>
          </w:p>
          <w:p w14:paraId="58723A98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公司 Company (如果某公司作为担保人，请用公司抬头纸打印担保信 If a company is your sponsor, please provide a sponsorship letter on the company letterhead).</w:t>
            </w:r>
          </w:p>
          <w:p w14:paraId="2D1C9C86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其他 Others, please specify:  </w:t>
            </w:r>
          </w:p>
          <w:p w14:paraId="59CA7C4E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         </w:t>
            </w:r>
          </w:p>
        </w:tc>
      </w:tr>
      <w:tr w14:paraId="10022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644031DE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restart"/>
            <w:vAlign w:val="center"/>
          </w:tcPr>
          <w:p w14:paraId="796AD344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若不是申请者本人，请填写担保人信息：If the sponsor is not the applicant, please fill the blanks with sponsor’s information</w:t>
            </w:r>
          </w:p>
          <w:p w14:paraId="441B105A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02E81BEA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姓名 Full name</w:t>
            </w:r>
          </w:p>
        </w:tc>
      </w:tr>
      <w:tr w14:paraId="300B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152BFE33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continue"/>
            <w:vAlign w:val="center"/>
          </w:tcPr>
          <w:p w14:paraId="74197344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65B74D11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国籍 Nationality</w:t>
            </w:r>
          </w:p>
        </w:tc>
      </w:tr>
      <w:tr w14:paraId="58AF4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3DFAE701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continue"/>
            <w:vAlign w:val="center"/>
          </w:tcPr>
          <w:p w14:paraId="2E242934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10ACA25D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职业 Occupation</w:t>
            </w:r>
          </w:p>
        </w:tc>
      </w:tr>
      <w:tr w14:paraId="019E8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525BC6CE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continue"/>
            <w:vAlign w:val="center"/>
          </w:tcPr>
          <w:p w14:paraId="1308E4DF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001943DB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邮箱 Email </w:t>
            </w:r>
          </w:p>
        </w:tc>
      </w:tr>
      <w:tr w14:paraId="46E9F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56B676BB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continue"/>
            <w:vAlign w:val="center"/>
          </w:tcPr>
          <w:p w14:paraId="522910A3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6529A83A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话 Phone</w:t>
            </w:r>
          </w:p>
        </w:tc>
      </w:tr>
      <w:tr w14:paraId="098AD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3" w:type="pct"/>
            <w:vMerge w:val="continue"/>
            <w:vAlign w:val="center"/>
          </w:tcPr>
          <w:p w14:paraId="6D70BDCB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3" w:name="OLE_LINK4"/>
          </w:p>
        </w:tc>
        <w:tc>
          <w:tcPr>
            <w:tcW w:w="1403" w:type="pct"/>
            <w:vMerge w:val="continue"/>
            <w:vAlign w:val="center"/>
          </w:tcPr>
          <w:p w14:paraId="6F5F48F5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0CF71A83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目前地址 Address</w:t>
            </w:r>
          </w:p>
          <w:p w14:paraId="31E82FE1">
            <w:pPr>
              <w:spacing w:line="340" w:lineRule="exact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F673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4" w:hRule="atLeast"/>
        </w:trPr>
        <w:tc>
          <w:tcPr>
            <w:tcW w:w="5000" w:type="pct"/>
            <w:gridSpan w:val="3"/>
            <w:vAlign w:val="center"/>
          </w:tcPr>
          <w:p w14:paraId="5113E312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4" w:name="OLE_LINK5"/>
          </w:p>
          <w:p w14:paraId="6D53FEF0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担保人承诺：我愿意并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且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有足够的经济能力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附本人银行存款证明）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支付申请人在上海音乐学院学习期间的相关费用，包括但不限于申请、学习、生活、住宿、国际旅行等，保证其在学校指定的时间内，按规定全额支付学校要求的相关费用。否则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相关后果由我承担。</w:t>
            </w:r>
          </w:p>
          <w:p w14:paraId="139BA759">
            <w:pPr>
              <w:spacing w:line="3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Here I promise that, I am willing and have enough financial ability to sponsor the applicant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relevant expenses of studying at Shanghai Conservatory of Music including but not limited to application fee, tuition, living and accommodation expenses, international travel. (Attached is my certificate of deposit) I ensure that the applicant will pay the required fees in full on time. Otherwise, the applicant and I will bear the relevant consequences. </w:t>
            </w:r>
          </w:p>
          <w:bookmarkEnd w:id="3"/>
          <w:bookmarkEnd w:id="4"/>
          <w:p w14:paraId="72C12D4D">
            <w:pPr>
              <w:pStyle w:val="8"/>
              <w:spacing w:line="360" w:lineRule="auto"/>
              <w:ind w:left="360" w:firstLine="3360" w:firstLineChars="14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担保人签名/Signature of the Sponsor: ____________</w:t>
            </w:r>
          </w:p>
          <w:p w14:paraId="25DA1665">
            <w:pPr>
              <w:pStyle w:val="8"/>
              <w:spacing w:line="360" w:lineRule="auto"/>
              <w:ind w:left="360" w:firstLine="3360" w:firstLineChars="1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期/Date of Signature: ____________</w:t>
            </w:r>
          </w:p>
        </w:tc>
      </w:tr>
    </w:tbl>
    <w:p w14:paraId="5FCBCC59">
      <w:pPr>
        <w:rPr>
          <w:rFonts w:ascii="宋体" w:hAnsi="宋体" w:eastAsia="宋体" w:cs="Times New Roman"/>
          <w:b/>
          <w:sz w:val="24"/>
          <w:szCs w:val="24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2ZTk0ZTAwNWRiMzY4MjE2OGM2ZDIwYjg3YmIxN2EifQ=="/>
  </w:docVars>
  <w:rsids>
    <w:rsidRoot w:val="00C2366B"/>
    <w:rsid w:val="00110C24"/>
    <w:rsid w:val="00110DD0"/>
    <w:rsid w:val="001501E5"/>
    <w:rsid w:val="001D1274"/>
    <w:rsid w:val="001F5F2D"/>
    <w:rsid w:val="0022146F"/>
    <w:rsid w:val="002D7625"/>
    <w:rsid w:val="002E58EF"/>
    <w:rsid w:val="002F5D95"/>
    <w:rsid w:val="00306372"/>
    <w:rsid w:val="003F305E"/>
    <w:rsid w:val="00491C4F"/>
    <w:rsid w:val="004E6FB6"/>
    <w:rsid w:val="006015D9"/>
    <w:rsid w:val="00654FCC"/>
    <w:rsid w:val="006E25C1"/>
    <w:rsid w:val="006F3C04"/>
    <w:rsid w:val="00707299"/>
    <w:rsid w:val="007E02A5"/>
    <w:rsid w:val="008B2B4B"/>
    <w:rsid w:val="008B2F1B"/>
    <w:rsid w:val="009F0D0F"/>
    <w:rsid w:val="00A20788"/>
    <w:rsid w:val="00A97C0F"/>
    <w:rsid w:val="00AA0914"/>
    <w:rsid w:val="00B27BF6"/>
    <w:rsid w:val="00B27DDA"/>
    <w:rsid w:val="00B549D5"/>
    <w:rsid w:val="00C2366B"/>
    <w:rsid w:val="00CC462F"/>
    <w:rsid w:val="00CF22C5"/>
    <w:rsid w:val="00D22827"/>
    <w:rsid w:val="00D91C9E"/>
    <w:rsid w:val="00DC2039"/>
    <w:rsid w:val="00DC2D0F"/>
    <w:rsid w:val="00DC380D"/>
    <w:rsid w:val="00DF36E4"/>
    <w:rsid w:val="00E03D4D"/>
    <w:rsid w:val="00E709D4"/>
    <w:rsid w:val="00F21502"/>
    <w:rsid w:val="00F47F92"/>
    <w:rsid w:val="044A5C01"/>
    <w:rsid w:val="0CD208DC"/>
    <w:rsid w:val="1CF00526"/>
    <w:rsid w:val="2AB2780C"/>
    <w:rsid w:val="2D1A37BF"/>
    <w:rsid w:val="3D657456"/>
    <w:rsid w:val="42B437F2"/>
    <w:rsid w:val="49812DE7"/>
    <w:rsid w:val="4E4150C2"/>
    <w:rsid w:val="4F4A7328"/>
    <w:rsid w:val="5180141C"/>
    <w:rsid w:val="53B460F2"/>
    <w:rsid w:val="54E16216"/>
    <w:rsid w:val="5E633715"/>
    <w:rsid w:val="65B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2F4D-F593-4232-81ED-5C442275B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1</Words>
  <Characters>1426</Characters>
  <Lines>12</Lines>
  <Paragraphs>3</Paragraphs>
  <TotalTime>0</TotalTime>
  <ScaleCrop>false</ScaleCrop>
  <LinksUpToDate>false</LinksUpToDate>
  <CharactersWithSpaces>16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3:57:00Z</dcterms:created>
  <dc:creator>西西</dc:creator>
  <cp:lastModifiedBy>吴一敏</cp:lastModifiedBy>
  <dcterms:modified xsi:type="dcterms:W3CDTF">2025-12-15T03:14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04BC9B78D0A466D8876566E133AE04A_13</vt:lpwstr>
  </property>
  <property fmtid="{D5CDD505-2E9C-101B-9397-08002B2CF9AE}" pid="4" name="KSOTemplateDocerSaveRecord">
    <vt:lpwstr>eyJoZGlkIjoiZGY3NmQ4ZWNiMDVhNDE1OWZhNTMwMzFiMTM0NjE5YWMiLCJ1c2VySWQiOiIzMzM0MTExMDEifQ==</vt:lpwstr>
  </property>
</Properties>
</file>